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EB2818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6FCBB2A" w:rsidR="00B3350C" w:rsidRPr="00EB2818" w:rsidRDefault="00744F34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EB2818" w:rsidRDefault="0090771F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EB281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EB281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EB2818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EB2818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EB2818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EB2818" w:rsidRDefault="0021548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EB2818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1DFA94F" w:rsidR="00B3350C" w:rsidRPr="00EB2818" w:rsidRDefault="00134BB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Digital </w:t>
            </w:r>
            <w:r w:rsidR="00EB2818" w:rsidRPr="00EB2818">
              <w:rPr>
                <w:rFonts w:ascii="Open Sans" w:hAnsi="Open Sans" w:cs="Open Sans"/>
                <w:sz w:val="22"/>
                <w:szCs w:val="22"/>
              </w:rPr>
              <w:t xml:space="preserve">Interactive 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>Media</w:t>
            </w:r>
          </w:p>
        </w:tc>
      </w:tr>
      <w:tr w:rsidR="00B3350C" w:rsidRPr="00EB2818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83564FC" w:rsidR="00B3350C" w:rsidRPr="00EB2818" w:rsidRDefault="00134BB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Exporting Video Files</w:t>
            </w:r>
          </w:p>
        </w:tc>
      </w:tr>
      <w:tr w:rsidR="00B3350C" w:rsidRPr="00EB2818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EB2818" w:rsidRDefault="3BA44086" w:rsidP="00EC3A2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DCAA95C" w14:textId="3749F478" w:rsidR="00C84FD2" w:rsidRPr="00EB2818" w:rsidRDefault="00D66734" w:rsidP="00D66734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</w:t>
            </w:r>
            <w:r w:rsidR="00593BD2" w:rsidRPr="00EB2818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307. (</w:t>
            </w:r>
            <w:r w:rsidRPr="00EB2818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c)</w:t>
            </w:r>
            <w:r w:rsidR="00C84FD2" w:rsidRPr="00EB2818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2B348220" w14:textId="77777777" w:rsidR="00593BD2" w:rsidRPr="00EB2818" w:rsidRDefault="00593BD2" w:rsidP="00D66734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4C3D7C43" w14:textId="2E706848" w:rsidR="00EC3A22" w:rsidRPr="00EB2818" w:rsidRDefault="00D66734" w:rsidP="00593BD2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color w:val="000000"/>
                <w:sz w:val="22"/>
                <w:szCs w:val="22"/>
              </w:rPr>
              <w:t>(8) The student demonstrates appropriate use of video equipment and techniques. The student is expected to:</w:t>
            </w:r>
          </w:p>
          <w:p w14:paraId="295D4E40" w14:textId="77777777" w:rsidR="00593BD2" w:rsidRPr="00EB2818" w:rsidRDefault="00593BD2" w:rsidP="00593BD2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583E660" w14:textId="4F821DEC" w:rsidR="00D66734" w:rsidRPr="00EB2818" w:rsidRDefault="00D66734" w:rsidP="00593BD2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color w:val="000000"/>
                <w:sz w:val="22"/>
                <w:szCs w:val="22"/>
              </w:rPr>
              <w:t>(F) export video files in digital formats to be used in various delivery systems such as podcasts, downloadable media, social media, and streaming video</w:t>
            </w:r>
          </w:p>
        </w:tc>
      </w:tr>
      <w:tr w:rsidR="00B3350C" w:rsidRPr="00EB2818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EB2818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EB2818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EB2818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EB2818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41E9ACA0" w14:textId="77777777" w:rsidR="00946D17" w:rsidRPr="00EB2818" w:rsidRDefault="00946D17" w:rsidP="00946D17">
            <w:pPr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3C90524A" w14:textId="77777777" w:rsidR="00946D17" w:rsidRPr="00EB2818" w:rsidRDefault="00946D17" w:rsidP="00946D17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64A79B6" w14:textId="2F8ACB2C" w:rsidR="00946D17" w:rsidRPr="00EB2818" w:rsidRDefault="00946D17" w:rsidP="00946D17">
            <w:pPr>
              <w:spacing w:line="237" w:lineRule="auto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fter completing this assignment, the student will be able to export video files in several digital formats for use in a variety of applications (podcasting, streaming, and more) using video editing software.</w:t>
            </w:r>
          </w:p>
          <w:p w14:paraId="122C0CCB" w14:textId="77777777" w:rsidR="00946D17" w:rsidRPr="00EB2818" w:rsidRDefault="00946D17" w:rsidP="00946D17">
            <w:pPr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3EF37AC6" w14:textId="77777777" w:rsidR="00946D17" w:rsidRPr="00EB2818" w:rsidRDefault="00946D17" w:rsidP="00946D17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DB9CC28" w14:textId="77777777" w:rsidR="00946D17" w:rsidRPr="00EB2818" w:rsidRDefault="00946D17" w:rsidP="00946D17">
            <w:pPr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he student will</w:t>
            </w:r>
          </w:p>
          <w:p w14:paraId="7BD9E648" w14:textId="77777777" w:rsidR="00946D17" w:rsidRPr="00EB2818" w:rsidRDefault="00946D17" w:rsidP="003F5CE9">
            <w:pPr>
              <w:numPr>
                <w:ilvl w:val="0"/>
                <w:numId w:val="17"/>
              </w:numPr>
              <w:tabs>
                <w:tab w:val="left" w:pos="1080"/>
              </w:tabs>
              <w:ind w:left="10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recognize several differ</w:t>
            </w:r>
            <w:bookmarkStart w:id="1" w:name="_GoBack"/>
            <w:bookmarkEnd w:id="1"/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ent uses for digital video files</w:t>
            </w:r>
          </w:p>
          <w:p w14:paraId="5E8F0CE9" w14:textId="0F443DCE" w:rsidR="00B3350C" w:rsidRPr="00EB2818" w:rsidRDefault="00946D17" w:rsidP="003F5CE9">
            <w:pPr>
              <w:numPr>
                <w:ilvl w:val="0"/>
                <w:numId w:val="17"/>
              </w:numPr>
              <w:tabs>
                <w:tab w:val="left" w:pos="1080"/>
              </w:tabs>
              <w:spacing w:line="237" w:lineRule="auto"/>
              <w:ind w:left="10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learn how to export video files using video editing software</w:t>
            </w:r>
          </w:p>
        </w:tc>
      </w:tr>
      <w:tr w:rsidR="00B3350C" w:rsidRPr="00EB2818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3DACA0D7" w:rsidR="00B3350C" w:rsidRPr="00EB2818" w:rsidRDefault="00EB2818" w:rsidP="00EB2818">
            <w:pPr>
              <w:rPr>
                <w:rFonts w:ascii="Open Sans" w:hAnsi="Open Sans"/>
                <w:sz w:val="22"/>
                <w:szCs w:val="22"/>
              </w:rPr>
            </w:pPr>
            <w:r w:rsidRPr="00EB2818">
              <w:rPr>
                <w:rFonts w:ascii="Open Sans" w:hAnsi="Open Sans"/>
                <w:sz w:val="22"/>
                <w:szCs w:val="22"/>
              </w:rPr>
              <w:t>After completing this assignment, the student will be able to export video files in several digital formats for use in a variety of applications (podcasting, streaming, and more) using video editing software.</w:t>
            </w:r>
          </w:p>
        </w:tc>
      </w:tr>
      <w:tr w:rsidR="00B3350C" w:rsidRPr="00EB2818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C7DFF0D" w:rsidR="00B3350C" w:rsidRPr="00EB2818" w:rsidRDefault="00946D1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1 hour</w:t>
            </w:r>
          </w:p>
        </w:tc>
      </w:tr>
      <w:tr w:rsidR="00B3350C" w:rsidRPr="00EB2818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EB2818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293919E2" w:rsidR="00B3350C" w:rsidRPr="00EB2818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442D40"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>a, c</w:t>
            </w:r>
            <w:r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442D40"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>f; c2b; c3</w:t>
            </w:r>
            <w:r w:rsidR="00442D40"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>a, b</w:t>
            </w:r>
            <w:r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442D40"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c4c; c5b) PDAS </w:t>
            </w:r>
            <w:r w:rsidR="00442D40"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EB2818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E1DF153" w14:textId="77777777" w:rsidR="00D66734" w:rsidRPr="00EB2818" w:rsidRDefault="00D66734" w:rsidP="00D66734">
            <w:pPr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1DBFC05E" w14:textId="77777777" w:rsidR="00D66734" w:rsidRPr="00EB2818" w:rsidRDefault="00D66734" w:rsidP="00D66734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438700" w14:textId="77777777" w:rsidR="00D66734" w:rsidRPr="00EB2818" w:rsidRDefault="00D66734" w:rsidP="00C84FD2">
            <w:pPr>
              <w:numPr>
                <w:ilvl w:val="0"/>
                <w:numId w:val="1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Exporting Video Files Teacher’s Instructions</w:t>
            </w:r>
          </w:p>
          <w:p w14:paraId="199EF553" w14:textId="77777777" w:rsidR="00D66734" w:rsidRPr="00EB2818" w:rsidRDefault="00D66734" w:rsidP="00C84FD2">
            <w:pPr>
              <w:numPr>
                <w:ilvl w:val="0"/>
                <w:numId w:val="15"/>
              </w:numPr>
              <w:tabs>
                <w:tab w:val="left" w:pos="720"/>
              </w:tabs>
              <w:spacing w:line="237" w:lineRule="auto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Exporting Video Files Rubric</w:t>
            </w:r>
          </w:p>
          <w:p w14:paraId="02364154" w14:textId="77777777" w:rsidR="00D66734" w:rsidRPr="00EB2818" w:rsidRDefault="00D66734" w:rsidP="00C84FD2">
            <w:pPr>
              <w:numPr>
                <w:ilvl w:val="0"/>
                <w:numId w:val="1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Exporting Video Files Lesson Stock Footage clip</w:t>
            </w:r>
          </w:p>
          <w:p w14:paraId="21FC8BB6" w14:textId="77777777" w:rsidR="00D66734" w:rsidRPr="00EB2818" w:rsidRDefault="00D66734" w:rsidP="00D66734">
            <w:pPr>
              <w:rPr>
                <w:rFonts w:ascii="Open Sans" w:eastAsia="Symbo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36B3C5D6" w14:textId="77777777" w:rsidR="00C84FD2" w:rsidRPr="00EB2818" w:rsidRDefault="00D66734" w:rsidP="00D66734">
            <w:pPr>
              <w:pStyle w:val="ListParagraph"/>
              <w:numPr>
                <w:ilvl w:val="0"/>
                <w:numId w:val="10"/>
              </w:numPr>
              <w:spacing w:line="235" w:lineRule="auto"/>
              <w:ind w:right="56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Each student will nee</w:t>
            </w:r>
            <w:r w:rsidR="00C84FD2" w:rsidRPr="00EB2818">
              <w:rPr>
                <w:rFonts w:ascii="Open Sans" w:eastAsia="Arial" w:hAnsi="Open Sans" w:cs="Open Sans"/>
                <w:sz w:val="22"/>
                <w:szCs w:val="22"/>
              </w:rPr>
              <w:t>d a copy of the Exporting Video</w:t>
            </w:r>
          </w:p>
          <w:p w14:paraId="3EA6CF78" w14:textId="5F78C1E8" w:rsidR="00D66734" w:rsidRPr="00EB2818" w:rsidRDefault="00D66734" w:rsidP="00D66734">
            <w:pPr>
              <w:pStyle w:val="ListParagraph"/>
              <w:numPr>
                <w:ilvl w:val="0"/>
                <w:numId w:val="10"/>
              </w:numPr>
              <w:spacing w:line="235" w:lineRule="auto"/>
              <w:ind w:right="56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ssignment/Rubric and a copy of the Exporting Video Lesson Stock Footage clip</w:t>
            </w:r>
          </w:p>
          <w:p w14:paraId="35476A8C" w14:textId="77777777" w:rsidR="00D66734" w:rsidRPr="00EB2818" w:rsidRDefault="00D66734" w:rsidP="00D66734">
            <w:pPr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b/>
                <w:sz w:val="22"/>
                <w:szCs w:val="22"/>
              </w:rPr>
              <w:t>Equipment Needed:</w:t>
            </w:r>
          </w:p>
          <w:p w14:paraId="78C95608" w14:textId="77777777" w:rsidR="00D66734" w:rsidRPr="00EB2818" w:rsidRDefault="00D66734" w:rsidP="00C84FD2">
            <w:pPr>
              <w:numPr>
                <w:ilvl w:val="0"/>
                <w:numId w:val="16"/>
              </w:numPr>
              <w:tabs>
                <w:tab w:val="left" w:pos="720"/>
              </w:tabs>
              <w:spacing w:line="228" w:lineRule="auto"/>
              <w:ind w:left="720" w:right="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he teacher will need a computer connected to an interactive white board or projector so that students may follow along in the lesson</w:t>
            </w:r>
          </w:p>
          <w:p w14:paraId="5EF67813" w14:textId="77777777" w:rsidR="00D66734" w:rsidRPr="00EB2818" w:rsidRDefault="00D66734" w:rsidP="00D66734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6028BCB" w14:textId="7FC0EA8C" w:rsidR="00EC3A22" w:rsidRPr="00EB2818" w:rsidRDefault="00D66734" w:rsidP="00C84FD2">
            <w:pPr>
              <w:numPr>
                <w:ilvl w:val="0"/>
                <w:numId w:val="16"/>
              </w:numPr>
              <w:tabs>
                <w:tab w:val="left" w:pos="720"/>
              </w:tabs>
              <w:spacing w:line="228" w:lineRule="auto"/>
              <w:ind w:left="720" w:right="3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he teacher/students will need computers with video editing software installed and at least one open USB port</w:t>
            </w:r>
          </w:p>
        </w:tc>
      </w:tr>
      <w:tr w:rsidR="00B3350C" w:rsidRPr="00EB2818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EB2818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EB2818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16312A24" w14:textId="77777777" w:rsidR="00B3350C" w:rsidRPr="00EB2818" w:rsidRDefault="00AA16D9" w:rsidP="00AA16D9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Students should be properly trained in the use of video equipment and taught how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o capture footage on their computers. Also, for this project, sample footage (not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related to any specific project) works best for learning to export as it is less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distracting, and if the students attempt any editing of the footage on their own, time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won’t be spent trying to undo any mistakes.</w:t>
            </w:r>
          </w:p>
          <w:p w14:paraId="6019719E" w14:textId="7415E779" w:rsidR="00AA16D9" w:rsidRPr="00EB2818" w:rsidRDefault="00AA16D9" w:rsidP="00AA16D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he teacher should inform students that after capturing their video, the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students will learn different methods of exporting the video for use in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podcasting, downloadable media, and streaming</w:t>
            </w:r>
          </w:p>
        </w:tc>
      </w:tr>
      <w:tr w:rsidR="00C84FD2" w:rsidRPr="00EB2818" w14:paraId="14C1CDAA" w14:textId="77777777" w:rsidTr="003F5CE9">
        <w:trPr>
          <w:trHeight w:val="4265"/>
        </w:trPr>
        <w:tc>
          <w:tcPr>
            <w:tcW w:w="2952" w:type="dxa"/>
            <w:shd w:val="clear" w:color="auto" w:fill="auto"/>
          </w:tcPr>
          <w:p w14:paraId="72711DBC" w14:textId="622EE681" w:rsidR="00C84FD2" w:rsidRPr="00EB2818" w:rsidRDefault="00C84FD2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DF88E06" w14:textId="500AE32C" w:rsidR="00C84FD2" w:rsidRPr="00EB2818" w:rsidRDefault="00C84FD2" w:rsidP="00C84FD2">
            <w:pPr>
              <w:tabs>
                <w:tab w:val="left" w:pos="6750"/>
              </w:tabs>
              <w:rPr>
                <w:rFonts w:ascii="Open Sans" w:hAnsi="Open Sans" w:cs="Open Sans"/>
                <w:b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sz w:val="22"/>
                <w:szCs w:val="22"/>
              </w:rPr>
              <w:t>Outline</w:t>
            </w:r>
          </w:p>
          <w:p w14:paraId="72845C49" w14:textId="77777777" w:rsidR="00C84FD2" w:rsidRPr="00EB2818" w:rsidRDefault="00C84FD2" w:rsidP="00C84FD2">
            <w:p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For this lesson, refer to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"Teacher Directions" for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guidance in introducing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nd completing the lesson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with the students. Be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dvised that while stock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footage is included with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his lesson, students tend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o be more invested in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heir own captured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footage. In the event that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 1:1 ratio is not possible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with computers to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students, we recommend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grouping students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ogether and sharing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computers, if possible.</w:t>
            </w:r>
          </w:p>
          <w:p w14:paraId="5AD55634" w14:textId="77777777" w:rsidR="00C84FD2" w:rsidRPr="00EB2818" w:rsidRDefault="00C84FD2" w:rsidP="00C84FD2">
            <w:pPr>
              <w:pStyle w:val="ListParagraph"/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</w:p>
          <w:p w14:paraId="4558E221" w14:textId="77777777" w:rsidR="00C84FD2" w:rsidRPr="00EB2818" w:rsidRDefault="00C84FD2" w:rsidP="00AA16D9">
            <w:pPr>
              <w:pStyle w:val="ListParagraph"/>
              <w:numPr>
                <w:ilvl w:val="0"/>
                <w:numId w:val="12"/>
              </w:numPr>
              <w:spacing w:line="258" w:lineRule="auto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Exporting videos</w:t>
            </w:r>
          </w:p>
          <w:p w14:paraId="7DE7F2A3" w14:textId="77777777" w:rsidR="00C84FD2" w:rsidRPr="00EB2818" w:rsidRDefault="00C84FD2" w:rsidP="00AA16D9">
            <w:pPr>
              <w:pStyle w:val="ListParagraph"/>
              <w:numPr>
                <w:ilvl w:val="1"/>
                <w:numId w:val="12"/>
              </w:numPr>
              <w:spacing w:line="258" w:lineRule="auto"/>
              <w:ind w:left="1152" w:hanging="27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Procedure</w:t>
            </w:r>
          </w:p>
          <w:p w14:paraId="46545193" w14:textId="77777777" w:rsidR="00C84FD2" w:rsidRPr="00EB2818" w:rsidRDefault="00C84FD2" w:rsidP="00AA16D9">
            <w:pPr>
              <w:pStyle w:val="ListParagraph"/>
              <w:numPr>
                <w:ilvl w:val="2"/>
                <w:numId w:val="12"/>
              </w:numPr>
              <w:spacing w:line="258" w:lineRule="auto"/>
              <w:ind w:left="1602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Open video editing software</w:t>
            </w:r>
          </w:p>
          <w:p w14:paraId="2BCA3FB5" w14:textId="77777777" w:rsidR="00C84FD2" w:rsidRPr="00EB2818" w:rsidRDefault="00C84FD2" w:rsidP="00AA16D9">
            <w:pPr>
              <w:pStyle w:val="ListParagraph"/>
              <w:numPr>
                <w:ilvl w:val="2"/>
                <w:numId w:val="12"/>
              </w:numPr>
              <w:spacing w:line="258" w:lineRule="auto"/>
              <w:ind w:left="1602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Choose the necessary format</w:t>
            </w:r>
          </w:p>
          <w:p w14:paraId="08FACB4A" w14:textId="77777777" w:rsidR="00C84FD2" w:rsidRPr="00EB2818" w:rsidRDefault="00C84FD2" w:rsidP="00AA16D9">
            <w:pPr>
              <w:pStyle w:val="ListParagraph"/>
              <w:numPr>
                <w:ilvl w:val="2"/>
                <w:numId w:val="12"/>
              </w:numPr>
              <w:spacing w:line="258" w:lineRule="auto"/>
              <w:ind w:left="1602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Export the video</w:t>
            </w:r>
          </w:p>
          <w:p w14:paraId="185582C5" w14:textId="77777777" w:rsidR="00C84FD2" w:rsidRPr="00EB2818" w:rsidRDefault="00C84FD2" w:rsidP="00AA16D9">
            <w:pPr>
              <w:pStyle w:val="ListParagraph"/>
              <w:numPr>
                <w:ilvl w:val="2"/>
                <w:numId w:val="12"/>
              </w:numPr>
              <w:spacing w:line="258" w:lineRule="auto"/>
              <w:ind w:left="1602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Locate the exported video</w:t>
            </w:r>
          </w:p>
          <w:p w14:paraId="788EAE4E" w14:textId="23866B7A" w:rsidR="00C84FD2" w:rsidRPr="00EB2818" w:rsidRDefault="00C84FD2" w:rsidP="0077114B">
            <w:pPr>
              <w:tabs>
                <w:tab w:val="left" w:pos="6750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Test the exported video</w:t>
            </w:r>
          </w:p>
        </w:tc>
      </w:tr>
      <w:tr w:rsidR="00B3350C" w:rsidRPr="00EB2818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452D9CBB" w:rsidR="00B3350C" w:rsidRPr="00EB2818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6179AADF" w:rsidR="00CF2E7E" w:rsidRPr="00EB2818" w:rsidRDefault="001609E9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During the presentation, students will follow along with the teacher, who is using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w w:val="99"/>
                <w:sz w:val="22"/>
                <w:szCs w:val="22"/>
              </w:rPr>
              <w:t>the sample footage included in this lesson. The teacher will model each step in the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process of exporting a video. Refresher or follow-up tutorials should be held to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reinforce information. Absent students may require additional one-on-one tutorials or they can collaborate with other students in the class.</w:t>
            </w:r>
          </w:p>
        </w:tc>
      </w:tr>
      <w:tr w:rsidR="00B3350C" w:rsidRPr="00EB2818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EB2818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7E35C03D" w:rsidR="00CF2E7E" w:rsidRPr="00EB2818" w:rsidRDefault="001609E9" w:rsidP="00EC3A2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Following the presentation, students will be provided with the Exporting Video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ssignment/Rubric activity to complete on their own, using new footage that they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captured. They will use a combination of existing and newly acquired knowledge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o complete the project and then compare and contrast their results with those of others in their class.</w:t>
            </w:r>
          </w:p>
        </w:tc>
      </w:tr>
      <w:tr w:rsidR="00B3350C" w:rsidRPr="00EB2818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067069E6" w:rsidR="00B3350C" w:rsidRPr="00EB2818" w:rsidRDefault="001609E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Students will take what they have learned from the lesson and show that they are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proficient in exporting video from the video editing software. A quick Q&amp;A with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regards to the parameters of the assignment may be used to check for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understanding.</w:t>
            </w:r>
          </w:p>
        </w:tc>
      </w:tr>
      <w:tr w:rsidR="00B3350C" w:rsidRPr="00EB2818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EB2818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6A0BDE52" w14:textId="77777777" w:rsidR="001609E9" w:rsidRPr="00EB2818" w:rsidRDefault="001609E9" w:rsidP="001609E9">
            <w:pPr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Informal Assessment</w:t>
            </w:r>
          </w:p>
          <w:p w14:paraId="668BB2C2" w14:textId="645CE6A0" w:rsidR="001609E9" w:rsidRPr="00EB2818" w:rsidRDefault="001609E9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Periodic checks for understanding during the presentation are used as well as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visual progress checks to quantify the amount of information retained and skills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cquired</w:t>
            </w:r>
          </w:p>
          <w:p w14:paraId="18559B1D" w14:textId="77777777" w:rsidR="001609E9" w:rsidRPr="00EB2818" w:rsidRDefault="001609E9" w:rsidP="001609E9">
            <w:pPr>
              <w:spacing w:before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Formal Assessment </w:t>
            </w:r>
          </w:p>
          <w:p w14:paraId="4CB6555D" w14:textId="01933238" w:rsidR="001609E9" w:rsidRPr="00EB2818" w:rsidRDefault="001609E9" w:rsidP="00EC3A22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he assignment will be completed individually and graded against the provided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rubric. Class evaluation and discussion can also be used to allow students to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compare and contrast the methods discussed in class against any other methods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derived by students.</w:t>
            </w:r>
          </w:p>
        </w:tc>
      </w:tr>
      <w:tr w:rsidR="00B3350C" w:rsidRPr="00EB2818" w14:paraId="02913EF1" w14:textId="77777777" w:rsidTr="00EC3A22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272C6AD3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230B4636" w14:textId="4F3C96BB" w:rsidR="00B3350C" w:rsidRPr="00EB2818" w:rsidRDefault="00B3350C" w:rsidP="00EC3A22">
            <w:pPr>
              <w:spacing w:line="273" w:lineRule="auto"/>
              <w:ind w:left="120" w:right="100"/>
              <w:rPr>
                <w:rFonts w:ascii="Open Sans" w:hAnsi="Open Sans"/>
                <w:sz w:val="22"/>
                <w:szCs w:val="22"/>
              </w:rPr>
            </w:pPr>
          </w:p>
        </w:tc>
      </w:tr>
      <w:tr w:rsidR="00B3350C" w:rsidRPr="00EB2818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EB2818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EB2818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EB2818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EB2818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EB2818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EB2818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EB2818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EB2818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EB2818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EB2818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EB2818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EB2818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EB2818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EB2818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EB2818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566E79C4" w:rsidR="00B3350C" w:rsidRPr="00EB2818" w:rsidRDefault="001609E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fter completing the lesson, students will be proficient in exporting videos. Once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this has been mastered, students will be ready to move on to other video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assignments as assigned. Moving on to future assignments, along with allowing</w:t>
            </w:r>
            <w:r w:rsidRPr="00EB281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B2818">
              <w:rPr>
                <w:rFonts w:ascii="Open Sans" w:eastAsia="Arial" w:hAnsi="Open Sans" w:cs="Open Sans"/>
                <w:sz w:val="22"/>
                <w:szCs w:val="22"/>
              </w:rPr>
              <w:t>for collaborative interaction, should fill any remaining completion time gaps.</w:t>
            </w:r>
          </w:p>
        </w:tc>
      </w:tr>
      <w:tr w:rsidR="00B3350C" w:rsidRPr="00EB2818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EB2818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EB2818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36F2BBF5" w14:textId="77777777" w:rsidR="00446117" w:rsidRPr="00EB2818" w:rsidRDefault="0044611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21BBA697" w:rsidR="00B3350C" w:rsidRPr="00EB2818" w:rsidRDefault="0044611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EB2818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</w:t>
            </w:r>
          </w:p>
        </w:tc>
      </w:tr>
      <w:tr w:rsidR="00B3350C" w:rsidRPr="00EB2818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EB281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EB281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EB2818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EB2818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EB2818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EB2818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EB2818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EB2818" w:rsidRDefault="003A5AF5" w:rsidP="00D0097D">
      <w:pPr>
        <w:rPr>
          <w:rFonts w:ascii="Open Sans" w:hAnsi="Open Sans"/>
          <w:sz w:val="22"/>
          <w:szCs w:val="22"/>
        </w:rPr>
      </w:pPr>
    </w:p>
    <w:p w14:paraId="104BE0BD" w14:textId="30FFAFE8" w:rsidR="006E1855" w:rsidRPr="00EB2818" w:rsidRDefault="006E1855" w:rsidP="003F5CE9">
      <w:pPr>
        <w:rPr>
          <w:rFonts w:ascii="Open Sans" w:hAnsi="Open Sans"/>
          <w:sz w:val="22"/>
          <w:szCs w:val="22"/>
        </w:rPr>
      </w:pPr>
    </w:p>
    <w:sectPr w:rsidR="006E1855" w:rsidRPr="00EB2818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1288" w14:textId="77777777" w:rsidR="0090771F" w:rsidRDefault="0090771F" w:rsidP="00B3350C">
      <w:r>
        <w:separator/>
      </w:r>
    </w:p>
  </w:endnote>
  <w:endnote w:type="continuationSeparator" w:id="0">
    <w:p w14:paraId="5BC3B256" w14:textId="77777777" w:rsidR="0090771F" w:rsidRDefault="0090771F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3267157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0771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0771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16652" w14:textId="77777777" w:rsidR="0090771F" w:rsidRDefault="0090771F" w:rsidP="00B3350C">
      <w:bookmarkStart w:id="0" w:name="_Hlk484955581"/>
      <w:bookmarkEnd w:id="0"/>
      <w:r>
        <w:separator/>
      </w:r>
    </w:p>
  </w:footnote>
  <w:footnote w:type="continuationSeparator" w:id="0">
    <w:p w14:paraId="78A1B0AC" w14:textId="77777777" w:rsidR="0090771F" w:rsidRDefault="0090771F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1BBE89E2"/>
    <w:lvl w:ilvl="0" w:tplc="04F80E24">
      <w:start w:val="1"/>
      <w:numFmt w:val="bullet"/>
      <w:lvlText w:val=""/>
      <w:lvlJc w:val="left"/>
    </w:lvl>
    <w:lvl w:ilvl="1" w:tplc="E3B2BB20">
      <w:numFmt w:val="decimal"/>
      <w:lvlText w:val=""/>
      <w:lvlJc w:val="left"/>
    </w:lvl>
    <w:lvl w:ilvl="2" w:tplc="586ECC00">
      <w:numFmt w:val="decimal"/>
      <w:lvlText w:val=""/>
      <w:lvlJc w:val="left"/>
    </w:lvl>
    <w:lvl w:ilvl="3" w:tplc="B10832F4">
      <w:numFmt w:val="decimal"/>
      <w:lvlText w:val=""/>
      <w:lvlJc w:val="left"/>
    </w:lvl>
    <w:lvl w:ilvl="4" w:tplc="029EE9A4">
      <w:numFmt w:val="decimal"/>
      <w:lvlText w:val=""/>
      <w:lvlJc w:val="left"/>
    </w:lvl>
    <w:lvl w:ilvl="5" w:tplc="E752EF1C">
      <w:numFmt w:val="decimal"/>
      <w:lvlText w:val=""/>
      <w:lvlJc w:val="left"/>
    </w:lvl>
    <w:lvl w:ilvl="6" w:tplc="A3EC2BD2">
      <w:numFmt w:val="decimal"/>
      <w:lvlText w:val=""/>
      <w:lvlJc w:val="left"/>
    </w:lvl>
    <w:lvl w:ilvl="7" w:tplc="981E4736">
      <w:numFmt w:val="decimal"/>
      <w:lvlText w:val=""/>
      <w:lvlJc w:val="left"/>
    </w:lvl>
    <w:lvl w:ilvl="8" w:tplc="571C347A">
      <w:numFmt w:val="decimal"/>
      <w:lvlText w:val=""/>
      <w:lvlJc w:val="left"/>
    </w:lvl>
  </w:abstractNum>
  <w:abstractNum w:abstractNumId="1">
    <w:nsid w:val="00000BB3"/>
    <w:multiLevelType w:val="hybridMultilevel"/>
    <w:tmpl w:val="A246E286"/>
    <w:lvl w:ilvl="0" w:tplc="B2BC4668">
      <w:start w:val="1"/>
      <w:numFmt w:val="bullet"/>
      <w:lvlText w:val=""/>
      <w:lvlJc w:val="left"/>
    </w:lvl>
    <w:lvl w:ilvl="1" w:tplc="82EE63C6">
      <w:numFmt w:val="decimal"/>
      <w:lvlText w:val=""/>
      <w:lvlJc w:val="left"/>
    </w:lvl>
    <w:lvl w:ilvl="2" w:tplc="28688F58">
      <w:numFmt w:val="decimal"/>
      <w:lvlText w:val=""/>
      <w:lvlJc w:val="left"/>
    </w:lvl>
    <w:lvl w:ilvl="3" w:tplc="A8AEB2DC">
      <w:numFmt w:val="decimal"/>
      <w:lvlText w:val=""/>
      <w:lvlJc w:val="left"/>
    </w:lvl>
    <w:lvl w:ilvl="4" w:tplc="3056B744">
      <w:numFmt w:val="decimal"/>
      <w:lvlText w:val=""/>
      <w:lvlJc w:val="left"/>
    </w:lvl>
    <w:lvl w:ilvl="5" w:tplc="45D2E2DC">
      <w:numFmt w:val="decimal"/>
      <w:lvlText w:val=""/>
      <w:lvlJc w:val="left"/>
    </w:lvl>
    <w:lvl w:ilvl="6" w:tplc="CE1C7DC6">
      <w:numFmt w:val="decimal"/>
      <w:lvlText w:val=""/>
      <w:lvlJc w:val="left"/>
    </w:lvl>
    <w:lvl w:ilvl="7" w:tplc="88886642">
      <w:numFmt w:val="decimal"/>
      <w:lvlText w:val=""/>
      <w:lvlJc w:val="left"/>
    </w:lvl>
    <w:lvl w:ilvl="8" w:tplc="6C74FD3A">
      <w:numFmt w:val="decimal"/>
      <w:lvlText w:val=""/>
      <w:lvlJc w:val="left"/>
    </w:lvl>
  </w:abstractNum>
  <w:abstractNum w:abstractNumId="2">
    <w:nsid w:val="000012DB"/>
    <w:multiLevelType w:val="hybridMultilevel"/>
    <w:tmpl w:val="D2BADEB8"/>
    <w:lvl w:ilvl="0" w:tplc="CFCA0882">
      <w:start w:val="1"/>
      <w:numFmt w:val="bullet"/>
      <w:lvlText w:val=""/>
      <w:lvlJc w:val="left"/>
    </w:lvl>
    <w:lvl w:ilvl="1" w:tplc="A4D638AA">
      <w:numFmt w:val="decimal"/>
      <w:lvlText w:val=""/>
      <w:lvlJc w:val="left"/>
    </w:lvl>
    <w:lvl w:ilvl="2" w:tplc="1BB440EE">
      <w:numFmt w:val="decimal"/>
      <w:lvlText w:val=""/>
      <w:lvlJc w:val="left"/>
    </w:lvl>
    <w:lvl w:ilvl="3" w:tplc="6A9A1F22">
      <w:numFmt w:val="decimal"/>
      <w:lvlText w:val=""/>
      <w:lvlJc w:val="left"/>
    </w:lvl>
    <w:lvl w:ilvl="4" w:tplc="E6B095FA">
      <w:numFmt w:val="decimal"/>
      <w:lvlText w:val=""/>
      <w:lvlJc w:val="left"/>
    </w:lvl>
    <w:lvl w:ilvl="5" w:tplc="0C8249E6">
      <w:numFmt w:val="decimal"/>
      <w:lvlText w:val=""/>
      <w:lvlJc w:val="left"/>
    </w:lvl>
    <w:lvl w:ilvl="6" w:tplc="49CEEC6E">
      <w:numFmt w:val="decimal"/>
      <w:lvlText w:val=""/>
      <w:lvlJc w:val="left"/>
    </w:lvl>
    <w:lvl w:ilvl="7" w:tplc="D826EB46">
      <w:numFmt w:val="decimal"/>
      <w:lvlText w:val=""/>
      <w:lvlJc w:val="left"/>
    </w:lvl>
    <w:lvl w:ilvl="8" w:tplc="93FEE0CC">
      <w:numFmt w:val="decimal"/>
      <w:lvlText w:val=""/>
      <w:lvlJc w:val="left"/>
    </w:lvl>
  </w:abstractNum>
  <w:abstractNum w:abstractNumId="3">
    <w:nsid w:val="00002EA6"/>
    <w:multiLevelType w:val="hybridMultilevel"/>
    <w:tmpl w:val="28C44760"/>
    <w:lvl w:ilvl="0" w:tplc="B114ED46">
      <w:start w:val="1"/>
      <w:numFmt w:val="decimal"/>
      <w:lvlText w:val="%1."/>
      <w:lvlJc w:val="left"/>
    </w:lvl>
    <w:lvl w:ilvl="1" w:tplc="181C2B3A">
      <w:start w:val="1"/>
      <w:numFmt w:val="upperLetter"/>
      <w:lvlText w:val="%2"/>
      <w:lvlJc w:val="left"/>
    </w:lvl>
    <w:lvl w:ilvl="2" w:tplc="A9AA858C">
      <w:start w:val="1"/>
      <w:numFmt w:val="decimal"/>
      <w:lvlText w:val="%3."/>
      <w:lvlJc w:val="left"/>
    </w:lvl>
    <w:lvl w:ilvl="3" w:tplc="CF24374A">
      <w:start w:val="1"/>
      <w:numFmt w:val="lowerLetter"/>
      <w:lvlText w:val="%4)"/>
      <w:lvlJc w:val="left"/>
    </w:lvl>
    <w:lvl w:ilvl="4" w:tplc="95E4E722">
      <w:start w:val="1"/>
      <w:numFmt w:val="decimal"/>
      <w:lvlText w:val="(%5)"/>
      <w:lvlJc w:val="left"/>
    </w:lvl>
    <w:lvl w:ilvl="5" w:tplc="9FEE17BA">
      <w:numFmt w:val="decimal"/>
      <w:lvlText w:val=""/>
      <w:lvlJc w:val="left"/>
    </w:lvl>
    <w:lvl w:ilvl="6" w:tplc="9692034C">
      <w:numFmt w:val="decimal"/>
      <w:lvlText w:val=""/>
      <w:lvlJc w:val="left"/>
    </w:lvl>
    <w:lvl w:ilvl="7" w:tplc="D3BA32E6">
      <w:numFmt w:val="decimal"/>
      <w:lvlText w:val=""/>
      <w:lvlJc w:val="left"/>
    </w:lvl>
    <w:lvl w:ilvl="8" w:tplc="1E062F5A">
      <w:numFmt w:val="decimal"/>
      <w:lvlText w:val=""/>
      <w:lvlJc w:val="left"/>
    </w:lvl>
  </w:abstractNum>
  <w:abstractNum w:abstractNumId="4">
    <w:nsid w:val="000041BB"/>
    <w:multiLevelType w:val="hybridMultilevel"/>
    <w:tmpl w:val="A632766C"/>
    <w:lvl w:ilvl="0" w:tplc="71ECD7CC">
      <w:start w:val="1"/>
      <w:numFmt w:val="bullet"/>
      <w:lvlText w:val=""/>
      <w:lvlJc w:val="left"/>
    </w:lvl>
    <w:lvl w:ilvl="1" w:tplc="3AC60870">
      <w:numFmt w:val="decimal"/>
      <w:lvlText w:val=""/>
      <w:lvlJc w:val="left"/>
    </w:lvl>
    <w:lvl w:ilvl="2" w:tplc="25FED562">
      <w:numFmt w:val="decimal"/>
      <w:lvlText w:val=""/>
      <w:lvlJc w:val="left"/>
    </w:lvl>
    <w:lvl w:ilvl="3" w:tplc="CDC4703A">
      <w:numFmt w:val="decimal"/>
      <w:lvlText w:val=""/>
      <w:lvlJc w:val="left"/>
    </w:lvl>
    <w:lvl w:ilvl="4" w:tplc="F934FEB6">
      <w:numFmt w:val="decimal"/>
      <w:lvlText w:val=""/>
      <w:lvlJc w:val="left"/>
    </w:lvl>
    <w:lvl w:ilvl="5" w:tplc="2B8C227C">
      <w:numFmt w:val="decimal"/>
      <w:lvlText w:val=""/>
      <w:lvlJc w:val="left"/>
    </w:lvl>
    <w:lvl w:ilvl="6" w:tplc="2FBA4A24">
      <w:numFmt w:val="decimal"/>
      <w:lvlText w:val=""/>
      <w:lvlJc w:val="left"/>
    </w:lvl>
    <w:lvl w:ilvl="7" w:tplc="DC16F93E">
      <w:numFmt w:val="decimal"/>
      <w:lvlText w:val=""/>
      <w:lvlJc w:val="left"/>
    </w:lvl>
    <w:lvl w:ilvl="8" w:tplc="52F2956C">
      <w:numFmt w:val="decimal"/>
      <w:lvlText w:val=""/>
      <w:lvlJc w:val="left"/>
    </w:lvl>
  </w:abstractNum>
  <w:abstractNum w:abstractNumId="5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150A0"/>
    <w:multiLevelType w:val="hybridMultilevel"/>
    <w:tmpl w:val="0C7E7E8E"/>
    <w:lvl w:ilvl="0" w:tplc="53CAD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327DA"/>
    <w:multiLevelType w:val="hybridMultilevel"/>
    <w:tmpl w:val="B95C9206"/>
    <w:lvl w:ilvl="0" w:tplc="F69C7480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FC07E5"/>
    <w:multiLevelType w:val="hybridMultilevel"/>
    <w:tmpl w:val="CBB8E45A"/>
    <w:lvl w:ilvl="0" w:tplc="D7FC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66968"/>
    <w:multiLevelType w:val="hybridMultilevel"/>
    <w:tmpl w:val="14A66D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AC60870">
      <w:numFmt w:val="decimal"/>
      <w:lvlText w:val=""/>
      <w:lvlJc w:val="left"/>
    </w:lvl>
    <w:lvl w:ilvl="2" w:tplc="25FED562">
      <w:numFmt w:val="decimal"/>
      <w:lvlText w:val=""/>
      <w:lvlJc w:val="left"/>
    </w:lvl>
    <w:lvl w:ilvl="3" w:tplc="CDC4703A">
      <w:numFmt w:val="decimal"/>
      <w:lvlText w:val=""/>
      <w:lvlJc w:val="left"/>
    </w:lvl>
    <w:lvl w:ilvl="4" w:tplc="F934FEB6">
      <w:numFmt w:val="decimal"/>
      <w:lvlText w:val=""/>
      <w:lvlJc w:val="left"/>
    </w:lvl>
    <w:lvl w:ilvl="5" w:tplc="2B8C227C">
      <w:numFmt w:val="decimal"/>
      <w:lvlText w:val=""/>
      <w:lvlJc w:val="left"/>
    </w:lvl>
    <w:lvl w:ilvl="6" w:tplc="2FBA4A24">
      <w:numFmt w:val="decimal"/>
      <w:lvlText w:val=""/>
      <w:lvlJc w:val="left"/>
    </w:lvl>
    <w:lvl w:ilvl="7" w:tplc="DC16F93E">
      <w:numFmt w:val="decimal"/>
      <w:lvlText w:val=""/>
      <w:lvlJc w:val="left"/>
    </w:lvl>
    <w:lvl w:ilvl="8" w:tplc="52F2956C">
      <w:numFmt w:val="decimal"/>
      <w:lvlText w:val=""/>
      <w:lvlJc w:val="left"/>
    </w:lvl>
  </w:abstractNum>
  <w:abstractNum w:abstractNumId="13">
    <w:nsid w:val="72573308"/>
    <w:multiLevelType w:val="hybridMultilevel"/>
    <w:tmpl w:val="8674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72245"/>
    <w:multiLevelType w:val="hybridMultilevel"/>
    <w:tmpl w:val="E1587E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2EE63C6">
      <w:numFmt w:val="decimal"/>
      <w:lvlText w:val=""/>
      <w:lvlJc w:val="left"/>
    </w:lvl>
    <w:lvl w:ilvl="2" w:tplc="28688F58">
      <w:numFmt w:val="decimal"/>
      <w:lvlText w:val=""/>
      <w:lvlJc w:val="left"/>
    </w:lvl>
    <w:lvl w:ilvl="3" w:tplc="A8AEB2DC">
      <w:numFmt w:val="decimal"/>
      <w:lvlText w:val=""/>
      <w:lvlJc w:val="left"/>
    </w:lvl>
    <w:lvl w:ilvl="4" w:tplc="3056B744">
      <w:numFmt w:val="decimal"/>
      <w:lvlText w:val=""/>
      <w:lvlJc w:val="left"/>
    </w:lvl>
    <w:lvl w:ilvl="5" w:tplc="45D2E2DC">
      <w:numFmt w:val="decimal"/>
      <w:lvlText w:val=""/>
      <w:lvlJc w:val="left"/>
    </w:lvl>
    <w:lvl w:ilvl="6" w:tplc="CE1C7DC6">
      <w:numFmt w:val="decimal"/>
      <w:lvlText w:val=""/>
      <w:lvlJc w:val="left"/>
    </w:lvl>
    <w:lvl w:ilvl="7" w:tplc="88886642">
      <w:numFmt w:val="decimal"/>
      <w:lvlText w:val=""/>
      <w:lvlJc w:val="left"/>
    </w:lvl>
    <w:lvl w:ilvl="8" w:tplc="6C74FD3A">
      <w:numFmt w:val="decimal"/>
      <w:lvlText w:val=""/>
      <w:lvlJc w:val="left"/>
    </w:lvl>
  </w:abstractNum>
  <w:abstractNum w:abstractNumId="15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91D26"/>
    <w:multiLevelType w:val="hybridMultilevel"/>
    <w:tmpl w:val="EA1858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3B2BB20">
      <w:numFmt w:val="decimal"/>
      <w:lvlText w:val=""/>
      <w:lvlJc w:val="left"/>
    </w:lvl>
    <w:lvl w:ilvl="2" w:tplc="586ECC00">
      <w:numFmt w:val="decimal"/>
      <w:lvlText w:val=""/>
      <w:lvlJc w:val="left"/>
    </w:lvl>
    <w:lvl w:ilvl="3" w:tplc="B10832F4">
      <w:numFmt w:val="decimal"/>
      <w:lvlText w:val=""/>
      <w:lvlJc w:val="left"/>
    </w:lvl>
    <w:lvl w:ilvl="4" w:tplc="029EE9A4">
      <w:numFmt w:val="decimal"/>
      <w:lvlText w:val=""/>
      <w:lvlJc w:val="left"/>
    </w:lvl>
    <w:lvl w:ilvl="5" w:tplc="E752EF1C">
      <w:numFmt w:val="decimal"/>
      <w:lvlText w:val=""/>
      <w:lvlJc w:val="left"/>
    </w:lvl>
    <w:lvl w:ilvl="6" w:tplc="A3EC2BD2">
      <w:numFmt w:val="decimal"/>
      <w:lvlText w:val=""/>
      <w:lvlJc w:val="left"/>
    </w:lvl>
    <w:lvl w:ilvl="7" w:tplc="981E4736">
      <w:numFmt w:val="decimal"/>
      <w:lvlText w:val=""/>
      <w:lvlJc w:val="left"/>
    </w:lvl>
    <w:lvl w:ilvl="8" w:tplc="571C347A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3724"/>
    <w:rsid w:val="00105B8D"/>
    <w:rsid w:val="0012758B"/>
    <w:rsid w:val="00130697"/>
    <w:rsid w:val="00134BB4"/>
    <w:rsid w:val="001365FC"/>
    <w:rsid w:val="00136851"/>
    <w:rsid w:val="001370E2"/>
    <w:rsid w:val="001471B7"/>
    <w:rsid w:val="001505B8"/>
    <w:rsid w:val="00156CDF"/>
    <w:rsid w:val="001609E9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00C"/>
    <w:rsid w:val="00292A95"/>
    <w:rsid w:val="00294FC7"/>
    <w:rsid w:val="00296BE4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D7997"/>
    <w:rsid w:val="003E1152"/>
    <w:rsid w:val="003E1A93"/>
    <w:rsid w:val="003E689E"/>
    <w:rsid w:val="003F5CE9"/>
    <w:rsid w:val="0040274D"/>
    <w:rsid w:val="00404593"/>
    <w:rsid w:val="004133A3"/>
    <w:rsid w:val="00416F2E"/>
    <w:rsid w:val="00417B82"/>
    <w:rsid w:val="00422061"/>
    <w:rsid w:val="00442D40"/>
    <w:rsid w:val="00446117"/>
    <w:rsid w:val="0045160A"/>
    <w:rsid w:val="00452856"/>
    <w:rsid w:val="00461195"/>
    <w:rsid w:val="00463CC9"/>
    <w:rsid w:val="00481B0E"/>
    <w:rsid w:val="00490634"/>
    <w:rsid w:val="00496C0F"/>
    <w:rsid w:val="004A4AA3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6571E"/>
    <w:rsid w:val="00575F93"/>
    <w:rsid w:val="005800FC"/>
    <w:rsid w:val="00584A48"/>
    <w:rsid w:val="00593BD2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638"/>
    <w:rsid w:val="006052AA"/>
    <w:rsid w:val="00621D0A"/>
    <w:rsid w:val="00626ACF"/>
    <w:rsid w:val="006503E0"/>
    <w:rsid w:val="00666D74"/>
    <w:rsid w:val="00667DF9"/>
    <w:rsid w:val="006716BE"/>
    <w:rsid w:val="00691CC1"/>
    <w:rsid w:val="00692317"/>
    <w:rsid w:val="0069356F"/>
    <w:rsid w:val="00697712"/>
    <w:rsid w:val="006A02B5"/>
    <w:rsid w:val="006B6D02"/>
    <w:rsid w:val="006C6339"/>
    <w:rsid w:val="006C73FA"/>
    <w:rsid w:val="006E1855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44F34"/>
    <w:rsid w:val="00754DDE"/>
    <w:rsid w:val="0076427D"/>
    <w:rsid w:val="00770C42"/>
    <w:rsid w:val="0077114B"/>
    <w:rsid w:val="00774681"/>
    <w:rsid w:val="007750CF"/>
    <w:rsid w:val="00794DBE"/>
    <w:rsid w:val="00796BAE"/>
    <w:rsid w:val="007A375D"/>
    <w:rsid w:val="007A6834"/>
    <w:rsid w:val="007B6F1C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71F"/>
    <w:rsid w:val="00907840"/>
    <w:rsid w:val="009078BD"/>
    <w:rsid w:val="0092541A"/>
    <w:rsid w:val="00930B74"/>
    <w:rsid w:val="00933992"/>
    <w:rsid w:val="00946D17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51E2"/>
    <w:rsid w:val="00A97251"/>
    <w:rsid w:val="00AA16D9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87F71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5EDE"/>
    <w:rsid w:val="00C564CC"/>
    <w:rsid w:val="00C6674B"/>
    <w:rsid w:val="00C668E8"/>
    <w:rsid w:val="00C71ECB"/>
    <w:rsid w:val="00C8058D"/>
    <w:rsid w:val="00C8126D"/>
    <w:rsid w:val="00C82882"/>
    <w:rsid w:val="00C83D04"/>
    <w:rsid w:val="00C84FD2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66734"/>
    <w:rsid w:val="00D8660C"/>
    <w:rsid w:val="00DD0449"/>
    <w:rsid w:val="00DD2AE9"/>
    <w:rsid w:val="00DE0DBA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B2818"/>
    <w:rsid w:val="00EC3A22"/>
    <w:rsid w:val="00EC4A06"/>
    <w:rsid w:val="00ED5E43"/>
    <w:rsid w:val="00EE1A9D"/>
    <w:rsid w:val="00EE1F10"/>
    <w:rsid w:val="00EE374B"/>
    <w:rsid w:val="00EE40B0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6B1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A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27ECE-F188-4CB0-A554-4BF51FE78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B12BE-79DC-0140-ADE2-3C26645C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8-09T19:24:00Z</dcterms:created>
  <dcterms:modified xsi:type="dcterms:W3CDTF">2017-11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